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609C" w14:textId="17D1B98C" w:rsidR="002A2C94" w:rsidRDefault="0027667F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Đề thi giữa kì HK</w:t>
      </w:r>
      <w:r w:rsidR="008C3FA4"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 xml:space="preserve"> năm học 202</w:t>
      </w:r>
      <w:r w:rsidR="008C3FA4">
        <w:rPr>
          <w:rFonts w:asciiTheme="majorHAnsi" w:hAnsiTheme="majorHAnsi" w:cstheme="majorHAnsi"/>
          <w:b/>
          <w:sz w:val="24"/>
          <w:szCs w:val="24"/>
          <w:lang w:val="en-US"/>
        </w:rPr>
        <w:t>3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- 202</w:t>
      </w:r>
      <w:r w:rsidR="008C3FA4"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</w:p>
    <w:p w14:paraId="7D72096C" w14:textId="77777777" w:rsidR="002A2C94" w:rsidRDefault="0027667F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Môn: Thực tập An ninh máy tính</w:t>
      </w:r>
    </w:p>
    <w:p w14:paraId="1AE082C0" w14:textId="77777777" w:rsidR="002A2C94" w:rsidRDefault="0027667F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Thời gian: 60 phút</w:t>
      </w:r>
    </w:p>
    <w:p w14:paraId="3204C5CF" w14:textId="25D1BFBB" w:rsidR="002A2C94" w:rsidRDefault="0027667F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Điểm:</w:t>
      </w:r>
      <w:r w:rsidR="00F837B1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</w:p>
    <w:p w14:paraId="4253AC4C" w14:textId="32C74F27" w:rsidR="002A2C94" w:rsidRDefault="0027667F" w:rsidP="008C3FA4">
      <w:pPr>
        <w:tabs>
          <w:tab w:val="left" w:pos="5103"/>
        </w:tabs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 xml:space="preserve">Họ tên Sinh viên: </w:t>
      </w:r>
      <w:r w:rsidR="00B24E89">
        <w:rPr>
          <w:rFonts w:asciiTheme="majorHAnsi" w:hAnsiTheme="majorHAnsi" w:cstheme="majorHAnsi"/>
          <w:b/>
          <w:sz w:val="24"/>
          <w:szCs w:val="24"/>
          <w:lang w:val="en-US"/>
        </w:rPr>
        <w:t>Trần Như Nguyện</w:t>
      </w:r>
      <w:r w:rsidR="008C3FA4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 xml:space="preserve">Mã số Sinh Viên: </w:t>
      </w:r>
      <w:r w:rsidR="00B24E89">
        <w:rPr>
          <w:rFonts w:asciiTheme="majorHAnsi" w:hAnsiTheme="majorHAnsi" w:cstheme="majorHAnsi"/>
          <w:b/>
          <w:sz w:val="24"/>
          <w:szCs w:val="24"/>
          <w:lang w:val="en-US"/>
        </w:rPr>
        <w:t>DH52007186</w:t>
      </w:r>
    </w:p>
    <w:p w14:paraId="1F05BE19" w14:textId="669C24FE" w:rsidR="002A2C94" w:rsidRDefault="0027667F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 xml:space="preserve">Lớp: </w:t>
      </w:r>
      <w:r w:rsidR="00B24E89">
        <w:rPr>
          <w:rFonts w:asciiTheme="majorHAnsi" w:hAnsiTheme="majorHAnsi" w:cstheme="majorHAnsi"/>
          <w:b/>
          <w:sz w:val="24"/>
          <w:szCs w:val="24"/>
          <w:lang w:val="en-US"/>
        </w:rPr>
        <w:t>D20_TH10</w:t>
      </w:r>
    </w:p>
    <w:p w14:paraId="3A5A7A6F" w14:textId="77777777" w:rsidR="002A2C94" w:rsidRDefault="0027667F">
      <w:pPr>
        <w:spacing w:after="0" w:line="240" w:lineRule="auto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30B25" wp14:editId="55FF41BD">
                <wp:simplePos x="0" y="0"/>
                <wp:positionH relativeFrom="column">
                  <wp:posOffset>-3810</wp:posOffset>
                </wp:positionH>
                <wp:positionV relativeFrom="paragraph">
                  <wp:posOffset>43180</wp:posOffset>
                </wp:positionV>
                <wp:extent cx="5800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3pt;margin-top:3.4pt;height:0pt;width:456.75pt;z-index:251659264;mso-width-relative:page;mso-height-relative:page;" filled="f" stroked="t" coordsize="21600,21600" o:gfxdata="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ERpnDVAAAABQEA&#10;AA8AAAAAAAAAAQAgAAAAIgAAAGRycy9kb3ducmV2LnhtbFBLAQIUABQAAAAIAIdO4kDmuSUj5AEA&#10;ANYDAAAOAAAAAAAAAAEAIAAAACQ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14:paraId="35CFE211" w14:textId="77777777" w:rsidR="004C03C5" w:rsidRDefault="004C03C5" w:rsidP="004C03C5">
      <w:pPr>
        <w:spacing w:after="0" w:line="360" w:lineRule="auto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Lưu ý:</w:t>
      </w:r>
    </w:p>
    <w:p w14:paraId="032079CD" w14:textId="77777777" w:rsidR="004C03C5" w:rsidRDefault="004C03C5" w:rsidP="004C03C5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Làm bài trực tiếp trên bài thi, chụp hình bài làm dán vào bài thi.</w:t>
      </w:r>
    </w:p>
    <w:p w14:paraId="0FED55DD" w14:textId="77777777" w:rsidR="004C03C5" w:rsidRPr="006242C1" w:rsidRDefault="004C03C5" w:rsidP="004C03C5">
      <w:pPr>
        <w:pStyle w:val="ListParagraph"/>
        <w:numPr>
          <w:ilvl w:val="1"/>
          <w:numId w:val="2"/>
        </w:numPr>
        <w:spacing w:after="0" w:line="36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Trả lời câu trả lời chi tiết </w:t>
      </w:r>
    </w:p>
    <w:p w14:paraId="1F03AF18" w14:textId="499BD0D7" w:rsidR="004C03C5" w:rsidRDefault="004C03C5" w:rsidP="004C03C5">
      <w:pPr>
        <w:pStyle w:val="ListParagraph"/>
        <w:numPr>
          <w:ilvl w:val="1"/>
          <w:numId w:val="2"/>
        </w:numPr>
        <w:spacing w:after="0" w:line="36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Chụp hình rõ ràng, toàn màn hình, thấy họ tên sinh viên</w:t>
      </w:r>
    </w:p>
    <w:p w14:paraId="6B60F1D9" w14:textId="77777777" w:rsidR="004C03C5" w:rsidRDefault="004C03C5" w:rsidP="004C03C5">
      <w:pPr>
        <w:pStyle w:val="ListParagraph"/>
        <w:numPr>
          <w:ilvl w:val="1"/>
          <w:numId w:val="2"/>
        </w:numPr>
        <w:spacing w:after="0" w:line="36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Máy kali có họ tên đúng với họ tên sinh viên</w:t>
      </w:r>
    </w:p>
    <w:p w14:paraId="012B12A3" w14:textId="77777777" w:rsidR="004C03C5" w:rsidRDefault="004C03C5" w:rsidP="004C03C5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Nghiêm cấm copy bài, copy bài bị 0đ cả hai.</w:t>
      </w:r>
    </w:p>
    <w:p w14:paraId="6C76B3FB" w14:textId="77777777" w:rsidR="004C03C5" w:rsidRDefault="004C03C5" w:rsidP="004C03C5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Được sử dụng tài liệu.</w:t>
      </w:r>
    </w:p>
    <w:p w14:paraId="20E389F1" w14:textId="77777777" w:rsidR="004C03C5" w:rsidRDefault="004C03C5" w:rsidP="004C03C5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Link nộp bài trên drive:</w:t>
      </w:r>
    </w:p>
    <w:p w14:paraId="15FD69C8" w14:textId="542F94D4" w:rsidR="004C03C5" w:rsidRDefault="00000000" w:rsidP="004C03C5">
      <w:pPr>
        <w:spacing w:after="0" w:line="360" w:lineRule="auto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hyperlink r:id="rId9" w:history="1">
        <w:r w:rsidR="004C03C5" w:rsidRPr="00E700F8">
          <w:rPr>
            <w:rStyle w:val="Hyperlink"/>
            <w:rFonts w:asciiTheme="majorHAnsi" w:hAnsiTheme="majorHAnsi" w:cstheme="majorHAnsi"/>
            <w:b/>
            <w:sz w:val="28"/>
            <w:szCs w:val="28"/>
            <w:lang w:val="en-US"/>
          </w:rPr>
          <w:t>https://drive.google.com/drive/folders/1BVr9hhJpXwd3KKlZxE0qebH4rL7javTf?usp=sharing</w:t>
        </w:r>
      </w:hyperlink>
    </w:p>
    <w:p w14:paraId="3C17B463" w14:textId="2A4E396A" w:rsidR="002A2C94" w:rsidRDefault="0027667F">
      <w:pPr>
        <w:spacing w:after="0" w:line="360" w:lineRule="auto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Yêu Cầu:</w:t>
      </w:r>
    </w:p>
    <w:p w14:paraId="6894AA8D" w14:textId="2A67A8EA" w:rsidR="00062678" w:rsidRDefault="00062678">
      <w:pPr>
        <w:spacing w:after="0" w:line="360" w:lineRule="auto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Câu 1: Thực hành Reconnaisance</w:t>
      </w:r>
      <w:r w:rsidR="00D26F7F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 xml:space="preserve"> (2 điểm)</w:t>
      </w:r>
    </w:p>
    <w:p w14:paraId="0F91C477" w14:textId="080C0087" w:rsidR="00062678" w:rsidRPr="00D26F7F" w:rsidRDefault="00062678" w:rsidP="00062678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Hãy sử dụng các kỹ thuật trong footprinting và enumeration hãy thăm dò địa chỉ </w:t>
      </w:r>
      <w:r w:rsidR="007D67E5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="0019113B" w:rsidRPr="0019113B">
        <w:rPr>
          <w:rFonts w:ascii="Trebuchet MS" w:hAnsi="Trebuchet MS"/>
        </w:rPr>
        <w:t>11</w:t>
      </w:r>
      <w:r w:rsidR="00C05ED9">
        <w:rPr>
          <w:rFonts w:ascii="Trebuchet MS" w:hAnsi="Trebuchet MS"/>
          <w:lang w:val="en-US"/>
        </w:rPr>
        <w:t>9.82.135.103</w:t>
      </w:r>
      <w:r w:rsidR="003D7063">
        <w:rPr>
          <w:rFonts w:ascii="Trebuchet MS" w:hAnsi="Trebuchet MS"/>
          <w:lang w:val="en-US"/>
        </w:rPr>
        <w:t xml:space="preserve"> 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address (dùng hostname</w:t>
      </w:r>
      <w:r w:rsidR="00D26F7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recon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, geo-recon, recon-ng, Netcraft,</w:t>
      </w:r>
      <w:r w:rsidR="003F2496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Dnsenum</w:t>
      </w:r>
      <w:r w:rsidR="00B47A5B">
        <w:rPr>
          <w:rFonts w:asciiTheme="majorHAnsi" w:hAnsiTheme="majorHAnsi" w:cstheme="majorHAnsi"/>
          <w:bCs/>
          <w:sz w:val="24"/>
          <w:szCs w:val="24"/>
          <w:lang w:val="en-US"/>
        </w:rPr>
        <w:t>, I</w:t>
      </w:r>
      <w:r w:rsidR="00C05ED9">
        <w:rPr>
          <w:rFonts w:asciiTheme="majorHAnsi" w:hAnsiTheme="majorHAnsi" w:cstheme="majorHAnsi"/>
          <w:bCs/>
          <w:sz w:val="24"/>
          <w:szCs w:val="24"/>
          <w:lang w:val="en-US"/>
        </w:rPr>
        <w:t>d</w:t>
      </w:r>
      <w:r w:rsidR="00B47A5B">
        <w:rPr>
          <w:rFonts w:asciiTheme="majorHAnsi" w:hAnsiTheme="majorHAnsi" w:cstheme="majorHAnsi"/>
          <w:bCs/>
          <w:sz w:val="24"/>
          <w:szCs w:val="24"/>
          <w:lang w:val="en-US"/>
        </w:rPr>
        <w:t>serv</w:t>
      </w:r>
      <w:r w:rsidR="00C05ED9">
        <w:rPr>
          <w:rFonts w:asciiTheme="majorHAnsi" w:hAnsiTheme="majorHAnsi" w:cstheme="majorHAnsi"/>
          <w:bCs/>
          <w:sz w:val="24"/>
          <w:szCs w:val="24"/>
          <w:lang w:val="en-US"/>
        </w:rPr>
        <w:t>e, ping, nslookup,…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): </w:t>
      </w:r>
    </w:p>
    <w:p w14:paraId="5596CD50" w14:textId="2B5046FA" w:rsidR="00062678" w:rsidRPr="00D26F7F" w:rsidRDefault="00062678" w:rsidP="00062678">
      <w:pPr>
        <w:pStyle w:val="ListParagraph"/>
        <w:numPr>
          <w:ilvl w:val="1"/>
          <w:numId w:val="3"/>
        </w:numPr>
        <w:spacing w:after="0"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Cho biết tên miền tương ứng địa chỉ</w:t>
      </w:r>
      <w:r w:rsidR="00933220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(0.5đ)</w:t>
      </w:r>
      <w:r w:rsidR="00B24E89">
        <w:rPr>
          <w:rFonts w:asciiTheme="majorHAnsi" w:hAnsiTheme="majorHAnsi" w:cstheme="majorHAnsi"/>
          <w:bCs/>
          <w:sz w:val="24"/>
          <w:szCs w:val="24"/>
          <w:lang w:val="en-US"/>
        </w:rPr>
        <w:br/>
      </w:r>
      <w:r w:rsidR="00B24E89">
        <w:rPr>
          <w:noProof/>
        </w:rPr>
        <w:drawing>
          <wp:inline distT="0" distB="0" distL="0" distR="0" wp14:anchorId="41BFB66B" wp14:editId="72C5F94A">
            <wp:extent cx="5229225" cy="2438400"/>
            <wp:effectExtent l="0" t="0" r="9525" b="0"/>
            <wp:docPr id="229753547" name="Picture 1" descr="A computer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53547" name="Picture 1" descr="A computer screen shot of a computer err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FC1C" w14:textId="34FCB5E1" w:rsidR="00062678" w:rsidRDefault="00062678" w:rsidP="00062678">
      <w:pPr>
        <w:pStyle w:val="ListParagraph"/>
        <w:numPr>
          <w:ilvl w:val="1"/>
          <w:numId w:val="3"/>
        </w:numPr>
        <w:spacing w:after="0"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Cho biết địa chỉ thuộc tổ chức nào</w:t>
      </w:r>
      <w:r w:rsidR="00933220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(0.5đ)</w:t>
      </w:r>
    </w:p>
    <w:p w14:paraId="21BEACCC" w14:textId="5C16767F" w:rsidR="00B24E89" w:rsidRPr="00B24E89" w:rsidRDefault="00B24E89" w:rsidP="00B24E89">
      <w:pPr>
        <w:spacing w:after="0" w:line="360" w:lineRule="auto"/>
        <w:ind w:left="1080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4CCDA59" wp14:editId="21E17DF9">
            <wp:extent cx="3848100" cy="180975"/>
            <wp:effectExtent l="0" t="0" r="0" b="9525"/>
            <wp:docPr id="40128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821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5F26" w14:textId="2481F6C5" w:rsidR="00062678" w:rsidRDefault="00062678" w:rsidP="00062678">
      <w:pPr>
        <w:pStyle w:val="ListParagraph"/>
        <w:numPr>
          <w:ilvl w:val="1"/>
          <w:numId w:val="3"/>
        </w:numPr>
        <w:spacing w:after="0"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Cho biết vị trí </w:t>
      </w:r>
      <w:r w:rsidR="003F2496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địa lý 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của địa chỉ đó</w:t>
      </w:r>
      <w:r w:rsidR="00933220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(0.5đ)</w:t>
      </w:r>
    </w:p>
    <w:p w14:paraId="665D9D54" w14:textId="3DEB3CAD" w:rsidR="00B24E89" w:rsidRPr="00B24E89" w:rsidRDefault="00B24E89" w:rsidP="00B24E89">
      <w:pPr>
        <w:spacing w:after="0" w:line="360" w:lineRule="auto"/>
        <w:ind w:left="1080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8399CF" wp14:editId="47B04F53">
            <wp:extent cx="5476875" cy="2771775"/>
            <wp:effectExtent l="0" t="0" r="9525" b="9525"/>
            <wp:docPr id="76449055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90550" name="Picture 1" descr="A computer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4677" w14:textId="377282C5" w:rsidR="00062678" w:rsidRPr="00D26F7F" w:rsidRDefault="00062678" w:rsidP="00062678">
      <w:pPr>
        <w:pStyle w:val="ListParagraph"/>
        <w:numPr>
          <w:ilvl w:val="1"/>
          <w:numId w:val="3"/>
        </w:numPr>
        <w:spacing w:after="0"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Cho biết thông tin máy chủ đang sử dụng địa chỉ đó</w:t>
      </w:r>
      <w:r w:rsidR="003F2496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(chạy ứng dụng</w:t>
      </w:r>
      <w:r w:rsidR="00EC7E9A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, port </w:t>
      </w:r>
      <w:r w:rsidR="003F2496">
        <w:rPr>
          <w:rFonts w:asciiTheme="majorHAnsi" w:hAnsiTheme="majorHAnsi" w:cstheme="majorHAnsi"/>
          <w:bCs/>
          <w:sz w:val="24"/>
          <w:szCs w:val="24"/>
          <w:lang w:val="en-US"/>
        </w:rPr>
        <w:t>gì)</w:t>
      </w:r>
      <w:r w:rsidR="00933220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(0.5đ)</w:t>
      </w:r>
      <w:r w:rsidR="0036428C">
        <w:rPr>
          <w:rFonts w:asciiTheme="majorHAnsi" w:hAnsiTheme="majorHAnsi" w:cstheme="majorHAnsi"/>
          <w:bCs/>
          <w:sz w:val="24"/>
          <w:szCs w:val="24"/>
          <w:lang w:val="en-US"/>
        </w:rPr>
        <w:br/>
      </w:r>
      <w:r w:rsidR="0036428C">
        <w:rPr>
          <w:noProof/>
        </w:rPr>
        <w:drawing>
          <wp:inline distT="0" distB="0" distL="0" distR="0" wp14:anchorId="3F0F9FDA" wp14:editId="4F258A3A">
            <wp:extent cx="5760085" cy="3472815"/>
            <wp:effectExtent l="0" t="0" r="0" b="0"/>
            <wp:docPr id="80336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626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642C" w14:textId="7B4A6F15" w:rsidR="00062678" w:rsidRDefault="00062678">
      <w:pPr>
        <w:spacing w:after="0" w:line="360" w:lineRule="auto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Câu 2: Phân tích lỗ hổng</w:t>
      </w:r>
      <w:r w:rsidR="00D26F7F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 xml:space="preserve"> (6 điểm)</w:t>
      </w:r>
    </w:p>
    <w:p w14:paraId="4D837A86" w14:textId="057A5351" w:rsidR="00D26F7F" w:rsidRPr="00D26F7F" w:rsidRDefault="00D26F7F" w:rsidP="00D26F7F">
      <w:pPr>
        <w:spacing w:after="0" w:line="360" w:lineRule="auto"/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Câu 1: Hãy tìm kiếm máy chủ thi, cho biết IP Address</w:t>
      </w:r>
      <w:r w:rsidR="00CB2632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, địa chỉ MAC 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và hostname máy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chủ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?</w:t>
      </w:r>
      <w:r w:rsidR="00CB2632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(1đ)</w:t>
      </w:r>
      <w:r w:rsidR="0036428C">
        <w:rPr>
          <w:rFonts w:asciiTheme="majorHAnsi" w:hAnsiTheme="majorHAnsi" w:cstheme="majorHAnsi"/>
          <w:bCs/>
          <w:sz w:val="24"/>
          <w:szCs w:val="24"/>
          <w:lang w:val="en-US"/>
        </w:rPr>
        <w:br/>
      </w:r>
      <w:r w:rsidR="0036428C">
        <w:rPr>
          <w:noProof/>
        </w:rPr>
        <w:drawing>
          <wp:inline distT="0" distB="0" distL="0" distR="0" wp14:anchorId="40DAF908" wp14:editId="30D0771F">
            <wp:extent cx="5760085" cy="372110"/>
            <wp:effectExtent l="0" t="0" r="0" b="8890"/>
            <wp:docPr id="201085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59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4683" w14:textId="77777777" w:rsidR="00D26F7F" w:rsidRPr="00D26F7F" w:rsidRDefault="00D26F7F" w:rsidP="00D26F7F">
      <w:pPr>
        <w:spacing w:after="0" w:line="360" w:lineRule="auto"/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lastRenderedPageBreak/>
        <w:t>Câu 2: (2đ)</w:t>
      </w:r>
    </w:p>
    <w:p w14:paraId="4D9DF5A4" w14:textId="57EE64D6" w:rsidR="00D26F7F" w:rsidRPr="00D26F7F" w:rsidRDefault="00D26F7F" w:rsidP="00D26F7F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Máy chủ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thi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mở các port và dịch vụ tương ứng nào</w:t>
      </w:r>
      <w:r w:rsidR="00FC7057">
        <w:rPr>
          <w:rFonts w:asciiTheme="majorHAnsi" w:hAnsiTheme="majorHAnsi" w:cstheme="majorHAnsi"/>
          <w:bCs/>
          <w:sz w:val="24"/>
          <w:szCs w:val="24"/>
          <w:lang w:val="en-US"/>
        </w:rPr>
        <w:t>, tên Workgroup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?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(1đ)</w:t>
      </w:r>
      <w:r w:rsidR="00036369">
        <w:rPr>
          <w:rFonts w:asciiTheme="majorHAnsi" w:hAnsiTheme="majorHAnsi" w:cstheme="majorHAnsi"/>
          <w:bCs/>
          <w:sz w:val="24"/>
          <w:szCs w:val="24"/>
          <w:lang w:val="en-US"/>
        </w:rPr>
        <w:br/>
      </w:r>
      <w:r w:rsidR="00036369">
        <w:rPr>
          <w:noProof/>
        </w:rPr>
        <w:drawing>
          <wp:inline distT="0" distB="0" distL="0" distR="0" wp14:anchorId="6F9F5250" wp14:editId="21CA2D9A">
            <wp:extent cx="5760085" cy="3067050"/>
            <wp:effectExtent l="0" t="0" r="0" b="0"/>
            <wp:docPr id="2390984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9842" name="Picture 1" descr="A computer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7D8E" w14:textId="5EC01174" w:rsidR="00D26F7F" w:rsidRPr="00D26F7F" w:rsidRDefault="00D26F7F" w:rsidP="00D26F7F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Cho biết Phiên bản của hệ điều hành và phiên bản các dịch vụ tương ứng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của máy chủ thi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?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(1đ)</w:t>
      </w:r>
      <w:r w:rsidR="00036369">
        <w:rPr>
          <w:rFonts w:asciiTheme="majorHAnsi" w:hAnsiTheme="majorHAnsi" w:cstheme="majorHAnsi"/>
          <w:bCs/>
          <w:sz w:val="24"/>
          <w:szCs w:val="24"/>
          <w:lang w:val="en-US"/>
        </w:rPr>
        <w:br/>
      </w:r>
      <w:r w:rsidR="00036369">
        <w:rPr>
          <w:noProof/>
        </w:rPr>
        <w:drawing>
          <wp:inline distT="0" distB="0" distL="0" distR="0" wp14:anchorId="08E24E98" wp14:editId="7A9B4F8F">
            <wp:extent cx="5407660" cy="2172960"/>
            <wp:effectExtent l="0" t="0" r="2540" b="0"/>
            <wp:docPr id="135506530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65300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4847" cy="21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369">
        <w:rPr>
          <w:rFonts w:asciiTheme="majorHAnsi" w:hAnsiTheme="majorHAnsi" w:cstheme="majorHAnsi"/>
          <w:bCs/>
          <w:sz w:val="24"/>
          <w:szCs w:val="24"/>
          <w:lang w:val="en-US"/>
        </w:rPr>
        <w:br/>
      </w:r>
      <w:r w:rsidR="00036369">
        <w:rPr>
          <w:noProof/>
        </w:rPr>
        <w:drawing>
          <wp:inline distT="0" distB="0" distL="0" distR="0" wp14:anchorId="096A7353" wp14:editId="429E40B3">
            <wp:extent cx="5760085" cy="1224915"/>
            <wp:effectExtent l="0" t="0" r="0" b="0"/>
            <wp:docPr id="115910337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03375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9165" w14:textId="1FDB082A" w:rsidR="00D26F7F" w:rsidRPr="00D26F7F" w:rsidRDefault="00D26F7F" w:rsidP="00D26F7F">
      <w:pPr>
        <w:spacing w:after="0" w:line="360" w:lineRule="auto"/>
        <w:ind w:firstLine="72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lastRenderedPageBreak/>
        <w:t>Câu 3: Hãy cho biết firewall máy chủ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thi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đang tắt hay mở?</w:t>
      </w:r>
      <w:r w:rsidR="00CB2632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(1đ)</w:t>
      </w:r>
      <w:r w:rsidR="00036369" w:rsidRPr="00036369">
        <w:rPr>
          <w:noProof/>
        </w:rPr>
        <w:t xml:space="preserve"> </w:t>
      </w:r>
      <w:r w:rsidR="00036369">
        <w:rPr>
          <w:noProof/>
        </w:rPr>
        <w:drawing>
          <wp:inline distT="0" distB="0" distL="0" distR="0" wp14:anchorId="064B7A48" wp14:editId="57E0CF58">
            <wp:extent cx="5760085" cy="1894840"/>
            <wp:effectExtent l="0" t="0" r="0" b="0"/>
            <wp:docPr id="181299004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90047" name="Picture 1" descr="A computer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BAEB" w14:textId="26A1C552" w:rsidR="00D26F7F" w:rsidRPr="00D26F7F" w:rsidRDefault="00D26F7F" w:rsidP="00D26F7F">
      <w:pPr>
        <w:spacing w:after="0" w:line="360" w:lineRule="auto"/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Câu </w:t>
      </w:r>
      <w:r w:rsidR="0091636F">
        <w:rPr>
          <w:rFonts w:asciiTheme="majorHAnsi" w:hAnsiTheme="majorHAnsi" w:cstheme="majorHAnsi"/>
          <w:bCs/>
          <w:sz w:val="24"/>
          <w:szCs w:val="24"/>
          <w:lang w:val="en-US"/>
        </w:rPr>
        <w:t>4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: </w:t>
      </w:r>
      <w:r w:rsidR="0091636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Dùng Nessus kiểm tra máy chủ thi 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có bao nhiêu lỗ hổng bảo mật?</w:t>
      </w:r>
      <w:r w:rsidR="0091636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Cho biết kết quả về các mức độ lỗ hổng?</w:t>
      </w:r>
      <w:r w:rsidR="00CB2632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(</w:t>
      </w:r>
      <w:r w:rsidR="0091636F">
        <w:rPr>
          <w:rFonts w:asciiTheme="majorHAnsi" w:hAnsiTheme="majorHAnsi" w:cstheme="majorHAnsi"/>
          <w:bCs/>
          <w:sz w:val="24"/>
          <w:szCs w:val="24"/>
          <w:lang w:val="en-US"/>
        </w:rPr>
        <w:t>2.0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đ)</w:t>
      </w:r>
      <w:r w:rsidR="00E30A10">
        <w:rPr>
          <w:rFonts w:asciiTheme="majorHAnsi" w:hAnsiTheme="majorHAnsi" w:cstheme="majorHAnsi"/>
          <w:bCs/>
          <w:sz w:val="24"/>
          <w:szCs w:val="24"/>
          <w:lang w:val="en-US"/>
        </w:rPr>
        <w:br/>
      </w:r>
      <w:r w:rsidR="00E30A10">
        <w:rPr>
          <w:noProof/>
          <w:color w:val="000000"/>
          <w:bdr w:val="none" w:sz="0" w:space="0" w:color="auto" w:frame="1"/>
        </w:rPr>
        <w:drawing>
          <wp:inline distT="0" distB="0" distL="0" distR="0" wp14:anchorId="505F6813" wp14:editId="1EE5AFC4">
            <wp:extent cx="5276850" cy="1514475"/>
            <wp:effectExtent l="0" t="0" r="0" b="9525"/>
            <wp:docPr id="379547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4706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3D31" w14:textId="41703B3F" w:rsidR="00062678" w:rsidRDefault="00062678">
      <w:pPr>
        <w:spacing w:after="0" w:line="360" w:lineRule="auto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Câu 3: Giải pháp phòng chống</w:t>
      </w:r>
      <w:r w:rsidR="00D26F7F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 xml:space="preserve"> (2 điểm)</w:t>
      </w:r>
    </w:p>
    <w:p w14:paraId="09BF2B00" w14:textId="447E9AB9" w:rsidR="00D26F7F" w:rsidRPr="00D26F7F" w:rsidRDefault="00D26F7F" w:rsidP="00D26F7F">
      <w:pPr>
        <w:spacing w:after="0" w:line="360" w:lineRule="auto"/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Câu 1: </w:t>
      </w:r>
      <w:r w:rsidR="0091636F">
        <w:rPr>
          <w:rFonts w:asciiTheme="majorHAnsi" w:hAnsiTheme="majorHAnsi" w:cstheme="majorHAnsi"/>
          <w:bCs/>
          <w:sz w:val="24"/>
          <w:szCs w:val="24"/>
          <w:lang w:val="en-US"/>
        </w:rPr>
        <w:t>Từ kết quả câu 2 cho biết các loại lỗ hổng nguy hiểm và khả năng khai thác lỗ hổng đó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? (</w:t>
      </w:r>
      <w:r w:rsidR="00B47A5B">
        <w:rPr>
          <w:rFonts w:asciiTheme="majorHAnsi" w:hAnsiTheme="majorHAnsi" w:cstheme="majorHAnsi"/>
          <w:bCs/>
          <w:sz w:val="24"/>
          <w:szCs w:val="24"/>
          <w:lang w:val="en-US"/>
        </w:rPr>
        <w:t>0.5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đ)</w:t>
      </w:r>
    </w:p>
    <w:p w14:paraId="0FAFFDA6" w14:textId="3FBF09BF" w:rsidR="00D26F7F" w:rsidRDefault="00D26F7F" w:rsidP="00D26F7F">
      <w:pPr>
        <w:spacing w:after="0" w:line="360" w:lineRule="auto"/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Câu 2: Đưa ra hướng khắc phục các lỗ hổng</w:t>
      </w:r>
      <w:r w:rsidR="0091636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để hệ thống an toàn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?</w:t>
      </w:r>
      <w:r w:rsidR="00CB2632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>(1</w:t>
      </w:r>
      <w:r w:rsidR="0091636F">
        <w:rPr>
          <w:rFonts w:asciiTheme="majorHAnsi" w:hAnsiTheme="majorHAnsi" w:cstheme="majorHAnsi"/>
          <w:bCs/>
          <w:sz w:val="24"/>
          <w:szCs w:val="24"/>
          <w:lang w:val="en-US"/>
        </w:rPr>
        <w:t>.5</w:t>
      </w:r>
      <w:r w:rsidRPr="00D26F7F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đ) </w:t>
      </w:r>
      <w:r w:rsidR="006F4131">
        <w:rPr>
          <w:rFonts w:asciiTheme="majorHAnsi" w:hAnsiTheme="majorHAnsi" w:cstheme="majorHAnsi"/>
          <w:bCs/>
          <w:sz w:val="24"/>
          <w:szCs w:val="24"/>
          <w:lang w:val="en-US"/>
        </w:rPr>
        <w:br/>
        <w:t xml:space="preserve">bật </w:t>
      </w:r>
      <w:r w:rsidR="006F4131" w:rsidRPr="00D26F7F">
        <w:rPr>
          <w:rFonts w:asciiTheme="majorHAnsi" w:hAnsiTheme="majorHAnsi" w:cstheme="majorHAnsi"/>
          <w:bCs/>
          <w:sz w:val="24"/>
          <w:szCs w:val="24"/>
          <w:lang w:val="en-US"/>
        </w:rPr>
        <w:t>firewall</w:t>
      </w:r>
      <w:r w:rsidR="006F4131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của máy</w:t>
      </w:r>
      <w:r w:rsidR="006F4131">
        <w:rPr>
          <w:rFonts w:asciiTheme="majorHAnsi" w:hAnsiTheme="majorHAnsi" w:cstheme="majorHAnsi"/>
          <w:bCs/>
          <w:sz w:val="24"/>
          <w:szCs w:val="24"/>
          <w:lang w:val="en-US"/>
        </w:rPr>
        <w:br/>
        <w:t>update windown thường xuyên</w:t>
      </w:r>
      <w:r w:rsidR="006F4131">
        <w:rPr>
          <w:rFonts w:asciiTheme="majorHAnsi" w:hAnsiTheme="majorHAnsi" w:cstheme="majorHAnsi"/>
          <w:bCs/>
          <w:sz w:val="24"/>
          <w:szCs w:val="24"/>
          <w:lang w:val="en-US"/>
        </w:rPr>
        <w:br/>
        <w:t>đặt lại mật khẩu 6 tháng một lần trên 10 kí tự</w:t>
      </w:r>
      <w:r w:rsidR="00E30A10">
        <w:rPr>
          <w:rFonts w:asciiTheme="majorHAnsi" w:hAnsiTheme="majorHAnsi" w:cstheme="majorHAnsi"/>
          <w:bCs/>
          <w:sz w:val="24"/>
          <w:szCs w:val="24"/>
          <w:lang w:val="en-US"/>
        </w:rPr>
        <w:br/>
        <w:t>mk bao gồm kí tụ in hoa , chữ thường , kí tự đặt biệt.</w:t>
      </w:r>
    </w:p>
    <w:p w14:paraId="12AC5083" w14:textId="77777777" w:rsidR="006F4131" w:rsidRPr="00D26F7F" w:rsidRDefault="006F4131" w:rsidP="00D26F7F">
      <w:pPr>
        <w:spacing w:after="0" w:line="360" w:lineRule="auto"/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2695ADD7" w14:textId="7F255296" w:rsidR="006242C1" w:rsidRPr="00274D40" w:rsidRDefault="006242C1" w:rsidP="00274D40">
      <w:pPr>
        <w:spacing w:after="0" w:line="360" w:lineRule="auto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C35F0" wp14:editId="347B0114">
                <wp:simplePos x="0" y="0"/>
                <wp:positionH relativeFrom="column">
                  <wp:posOffset>2044</wp:posOffset>
                </wp:positionH>
                <wp:positionV relativeFrom="paragraph">
                  <wp:posOffset>179856</wp:posOffset>
                </wp:positionV>
                <wp:extent cx="5712903" cy="0"/>
                <wp:effectExtent l="0" t="0" r="0" b="0"/>
                <wp:wrapNone/>
                <wp:docPr id="11647885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29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1B5FC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4.15pt" to="45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" strokecolor="#4579b8 [3044]"/>
            </w:pict>
          </mc:Fallback>
        </mc:AlternateContent>
      </w:r>
    </w:p>
    <w:p w14:paraId="640D0349" w14:textId="734B30A2" w:rsidR="002A2C94" w:rsidRDefault="0027667F" w:rsidP="006242C1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Trả lời:</w:t>
      </w:r>
    </w:p>
    <w:p w14:paraId="6243F357" w14:textId="77777777" w:rsidR="002A2C94" w:rsidRDefault="002A2C94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</w:pPr>
    </w:p>
    <w:sectPr w:rsidR="002A2C94">
      <w:headerReference w:type="default" r:id="rId20"/>
      <w:footerReference w:type="default" r:id="rId21"/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43DE" w14:textId="77777777" w:rsidR="005B37BA" w:rsidRDefault="005B37BA">
      <w:pPr>
        <w:spacing w:line="240" w:lineRule="auto"/>
      </w:pPr>
      <w:r>
        <w:separator/>
      </w:r>
    </w:p>
  </w:endnote>
  <w:endnote w:type="continuationSeparator" w:id="0">
    <w:p w14:paraId="2D3142E8" w14:textId="77777777" w:rsidR="005B37BA" w:rsidRDefault="005B3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525953"/>
      <w:docPartObj>
        <w:docPartGallery w:val="AutoText"/>
      </w:docPartObj>
    </w:sdtPr>
    <w:sdtContent>
      <w:p w14:paraId="6B093524" w14:textId="77777777" w:rsidR="002A2C94" w:rsidRDefault="002766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B48A920" w14:textId="77777777" w:rsidR="002A2C94" w:rsidRDefault="002A2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B00A" w14:textId="77777777" w:rsidR="005B37BA" w:rsidRDefault="005B37BA">
      <w:pPr>
        <w:spacing w:after="0"/>
      </w:pPr>
      <w:r>
        <w:separator/>
      </w:r>
    </w:p>
  </w:footnote>
  <w:footnote w:type="continuationSeparator" w:id="0">
    <w:p w14:paraId="4DD25548" w14:textId="77777777" w:rsidR="005B37BA" w:rsidRDefault="005B37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573D" w14:textId="77777777" w:rsidR="002A2C94" w:rsidRDefault="0027667F">
    <w:pPr>
      <w:pStyle w:val="Header"/>
      <w:rPr>
        <w:lang w:val="es-AR"/>
      </w:rPr>
    </w:pPr>
    <w:r>
      <w:rPr>
        <w:lang w:val="es-AR"/>
      </w:rPr>
      <w:t>Trường Đại Học Công Nghệ Sài Gòn</w:t>
    </w:r>
    <w:r>
      <w:rPr>
        <w:lang w:val="es-AR"/>
      </w:rPr>
      <w:tab/>
    </w:r>
    <w:r>
      <w:rPr>
        <w:lang w:val="es-AR"/>
      </w:rPr>
      <w:tab/>
      <w:t>Khoa Công Nghệ Thông Tin</w:t>
    </w:r>
  </w:p>
  <w:p w14:paraId="2E12CAC1" w14:textId="77777777" w:rsidR="002A2C94" w:rsidRDefault="0027667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730C9A" wp14:editId="0DB74FC8">
              <wp:simplePos x="0" y="0"/>
              <wp:positionH relativeFrom="column">
                <wp:posOffset>9525</wp:posOffset>
              </wp:positionH>
              <wp:positionV relativeFrom="paragraph">
                <wp:posOffset>105410</wp:posOffset>
              </wp:positionV>
              <wp:extent cx="5735320" cy="7620"/>
              <wp:effectExtent l="0" t="0" r="18415" b="3111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117" cy="73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0.75pt;margin-top:8.3pt;height:0.6pt;width:451.6pt;z-index:251660288;mso-width-relative:page;mso-height-relative:page;" filled="f" stroked="t" coordsize="21600,21600" o:gfxdata="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CK8UjX&#10;AAAABwEAAA8AAAAAAAAAAQAgAAAAIgAAAGRycy9kb3ducmV2LnhtbFBLAQIUABQAAAAIAIdO4kD0&#10;xFiy6AEAANkDAAAOAAAAAAAAAAEAIAAAACYBAABkcnMvZTJvRG9jLnhtbFBLBQYAAAAABgAGAFkB&#10;AACABQAAAAA=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468E9"/>
    <w:multiLevelType w:val="hybridMultilevel"/>
    <w:tmpl w:val="DC681C84"/>
    <w:lvl w:ilvl="0" w:tplc="3EF80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076B4"/>
    <w:multiLevelType w:val="multilevel"/>
    <w:tmpl w:val="64B076B4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254A0"/>
    <w:multiLevelType w:val="multilevel"/>
    <w:tmpl w:val="67C254A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419209814">
    <w:abstractNumId w:val="2"/>
  </w:num>
  <w:num w:numId="2" w16cid:durableId="153883505">
    <w:abstractNumId w:val="1"/>
  </w:num>
  <w:num w:numId="3" w16cid:durableId="182874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43"/>
    <w:rsid w:val="0002553E"/>
    <w:rsid w:val="00036369"/>
    <w:rsid w:val="00051E5B"/>
    <w:rsid w:val="00062678"/>
    <w:rsid w:val="00075D91"/>
    <w:rsid w:val="000808E2"/>
    <w:rsid w:val="000B7DB9"/>
    <w:rsid w:val="000C5230"/>
    <w:rsid w:val="000F67DD"/>
    <w:rsid w:val="00113550"/>
    <w:rsid w:val="00132300"/>
    <w:rsid w:val="0013382F"/>
    <w:rsid w:val="001352AC"/>
    <w:rsid w:val="001353D6"/>
    <w:rsid w:val="001400CD"/>
    <w:rsid w:val="00152842"/>
    <w:rsid w:val="00152E97"/>
    <w:rsid w:val="001532CC"/>
    <w:rsid w:val="00156BD7"/>
    <w:rsid w:val="0019113B"/>
    <w:rsid w:val="001C22F8"/>
    <w:rsid w:val="001D2DC8"/>
    <w:rsid w:val="001D4457"/>
    <w:rsid w:val="001F4BEF"/>
    <w:rsid w:val="00223484"/>
    <w:rsid w:val="00223858"/>
    <w:rsid w:val="0022689F"/>
    <w:rsid w:val="00241E98"/>
    <w:rsid w:val="00274D40"/>
    <w:rsid w:val="0027667F"/>
    <w:rsid w:val="00277835"/>
    <w:rsid w:val="0029381E"/>
    <w:rsid w:val="002A2C94"/>
    <w:rsid w:val="002B43DA"/>
    <w:rsid w:val="002E3C3F"/>
    <w:rsid w:val="0033142F"/>
    <w:rsid w:val="00347DE6"/>
    <w:rsid w:val="0036428C"/>
    <w:rsid w:val="003738F8"/>
    <w:rsid w:val="00376EB1"/>
    <w:rsid w:val="0038718B"/>
    <w:rsid w:val="003B4CCE"/>
    <w:rsid w:val="003C36AA"/>
    <w:rsid w:val="003D7063"/>
    <w:rsid w:val="003F2496"/>
    <w:rsid w:val="00472711"/>
    <w:rsid w:val="004838C4"/>
    <w:rsid w:val="004C03C5"/>
    <w:rsid w:val="00540E9D"/>
    <w:rsid w:val="005A5BA0"/>
    <w:rsid w:val="005B37BA"/>
    <w:rsid w:val="005E6556"/>
    <w:rsid w:val="00602F3A"/>
    <w:rsid w:val="006242C1"/>
    <w:rsid w:val="0066669D"/>
    <w:rsid w:val="00676B29"/>
    <w:rsid w:val="006B4E44"/>
    <w:rsid w:val="006D3DEC"/>
    <w:rsid w:val="006F4131"/>
    <w:rsid w:val="0075637D"/>
    <w:rsid w:val="00772D8F"/>
    <w:rsid w:val="007B0B9D"/>
    <w:rsid w:val="007C7DE2"/>
    <w:rsid w:val="007D67E5"/>
    <w:rsid w:val="007F2FA6"/>
    <w:rsid w:val="007F5A14"/>
    <w:rsid w:val="007F61F1"/>
    <w:rsid w:val="008133EF"/>
    <w:rsid w:val="00832B62"/>
    <w:rsid w:val="008352B1"/>
    <w:rsid w:val="00845223"/>
    <w:rsid w:val="00871195"/>
    <w:rsid w:val="00874492"/>
    <w:rsid w:val="008A37E7"/>
    <w:rsid w:val="008B6E20"/>
    <w:rsid w:val="008C3FA4"/>
    <w:rsid w:val="008E0CEB"/>
    <w:rsid w:val="008E3287"/>
    <w:rsid w:val="008E5390"/>
    <w:rsid w:val="008E68D2"/>
    <w:rsid w:val="008E77F2"/>
    <w:rsid w:val="00902C1A"/>
    <w:rsid w:val="00905FFB"/>
    <w:rsid w:val="00910FE6"/>
    <w:rsid w:val="0091447F"/>
    <w:rsid w:val="0091636F"/>
    <w:rsid w:val="00917E05"/>
    <w:rsid w:val="00930EDD"/>
    <w:rsid w:val="00933220"/>
    <w:rsid w:val="009441CE"/>
    <w:rsid w:val="009701BD"/>
    <w:rsid w:val="00990B2F"/>
    <w:rsid w:val="009C3A75"/>
    <w:rsid w:val="009C6270"/>
    <w:rsid w:val="00A17686"/>
    <w:rsid w:val="00A25B44"/>
    <w:rsid w:val="00A37661"/>
    <w:rsid w:val="00A43518"/>
    <w:rsid w:val="00A47A11"/>
    <w:rsid w:val="00A556B0"/>
    <w:rsid w:val="00A55C6E"/>
    <w:rsid w:val="00A5642E"/>
    <w:rsid w:val="00A776F7"/>
    <w:rsid w:val="00A77F2B"/>
    <w:rsid w:val="00AB456C"/>
    <w:rsid w:val="00AD0D16"/>
    <w:rsid w:val="00AF7963"/>
    <w:rsid w:val="00B020FB"/>
    <w:rsid w:val="00B24E89"/>
    <w:rsid w:val="00B47A5B"/>
    <w:rsid w:val="00B829F2"/>
    <w:rsid w:val="00BB4E37"/>
    <w:rsid w:val="00BC2571"/>
    <w:rsid w:val="00BD2D49"/>
    <w:rsid w:val="00C05ED9"/>
    <w:rsid w:val="00C06ABE"/>
    <w:rsid w:val="00C16D8B"/>
    <w:rsid w:val="00C20CB1"/>
    <w:rsid w:val="00C32097"/>
    <w:rsid w:val="00C6589A"/>
    <w:rsid w:val="00C65B90"/>
    <w:rsid w:val="00CA553A"/>
    <w:rsid w:val="00CB2632"/>
    <w:rsid w:val="00CF5B5E"/>
    <w:rsid w:val="00CF7C19"/>
    <w:rsid w:val="00D26F7F"/>
    <w:rsid w:val="00D332B7"/>
    <w:rsid w:val="00D51511"/>
    <w:rsid w:val="00D605C4"/>
    <w:rsid w:val="00D7217D"/>
    <w:rsid w:val="00D9370A"/>
    <w:rsid w:val="00D96733"/>
    <w:rsid w:val="00DA1E7B"/>
    <w:rsid w:val="00DB34E5"/>
    <w:rsid w:val="00DE15D4"/>
    <w:rsid w:val="00E30A10"/>
    <w:rsid w:val="00E43894"/>
    <w:rsid w:val="00E52371"/>
    <w:rsid w:val="00E80E0E"/>
    <w:rsid w:val="00E855B9"/>
    <w:rsid w:val="00E95345"/>
    <w:rsid w:val="00EA37C6"/>
    <w:rsid w:val="00EC7E9A"/>
    <w:rsid w:val="00EE613E"/>
    <w:rsid w:val="00EF14B8"/>
    <w:rsid w:val="00EF57D6"/>
    <w:rsid w:val="00EF6043"/>
    <w:rsid w:val="00F21303"/>
    <w:rsid w:val="00F25F07"/>
    <w:rsid w:val="00F31A5A"/>
    <w:rsid w:val="00F44BAE"/>
    <w:rsid w:val="00F512D1"/>
    <w:rsid w:val="00F76F86"/>
    <w:rsid w:val="00F816E4"/>
    <w:rsid w:val="00F8176E"/>
    <w:rsid w:val="00F837B1"/>
    <w:rsid w:val="00FA65DE"/>
    <w:rsid w:val="00FB40F3"/>
    <w:rsid w:val="00FB6324"/>
    <w:rsid w:val="00FC4F2A"/>
    <w:rsid w:val="00FC5080"/>
    <w:rsid w:val="00FC5ECE"/>
    <w:rsid w:val="00FC7057"/>
    <w:rsid w:val="00FF224D"/>
    <w:rsid w:val="00FF45D6"/>
    <w:rsid w:val="0227034E"/>
    <w:rsid w:val="053960A1"/>
    <w:rsid w:val="153B29E4"/>
    <w:rsid w:val="22004956"/>
    <w:rsid w:val="2EEF6C21"/>
    <w:rsid w:val="4C4D523C"/>
    <w:rsid w:val="68FA2F47"/>
    <w:rsid w:val="6E261CF8"/>
    <w:rsid w:val="790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5C2EF7F1"/>
  <w15:docId w15:val="{1D072483-321C-4631-B2B7-D33233D5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customStyle="1" w:styleId="vsy220svb5">
    <w:name w:val="vsy220svb5"/>
    <w:basedOn w:val="DefaultParagraphFont"/>
  </w:style>
  <w:style w:type="paragraph" w:customStyle="1" w:styleId="Revision1">
    <w:name w:val="Revision1"/>
    <w:hidden/>
    <w:uiPriority w:val="99"/>
    <w:semiHidden/>
    <w:rPr>
      <w:sz w:val="22"/>
      <w:szCs w:val="22"/>
      <w:lang w:val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7E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7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BVr9hhJpXwd3KKlZxE0qebH4rL7javTf?usp=sharin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D5B5F58-848F-4DC7-A1F8-E25CF598A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tt</dc:creator>
  <cp:lastModifiedBy>Trinh Tran Thi</cp:lastModifiedBy>
  <cp:revision>8</cp:revision>
  <dcterms:created xsi:type="dcterms:W3CDTF">2023-11-01T13:43:00Z</dcterms:created>
  <dcterms:modified xsi:type="dcterms:W3CDTF">2023-11-0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5AF5FB55B2D4480BB1707EF1F02A7D0A</vt:lpwstr>
  </property>
</Properties>
</file>